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9C10" w14:textId="77777777" w:rsidR="00AB7EDC" w:rsidRPr="00AB7EDC" w:rsidRDefault="00AB7EDC" w:rsidP="00AB7EDC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645ED" wp14:editId="17557B01">
                <wp:simplePos x="0" y="0"/>
                <wp:positionH relativeFrom="column">
                  <wp:posOffset>121344</wp:posOffset>
                </wp:positionH>
                <wp:positionV relativeFrom="paragraph">
                  <wp:posOffset>-60871</wp:posOffset>
                </wp:positionV>
                <wp:extent cx="5204460" cy="563525"/>
                <wp:effectExtent l="0" t="0" r="15240" b="2730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4460" cy="5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B6217" id="角丸四角形 1" o:spid="_x0000_s1026" style="position:absolute;left:0;text-align:left;margin-left:9.55pt;margin-top:-4.8pt;width:409.8pt;height:4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" filled="f" strokeweight="1pt">
                <v:textbox inset="5.85pt,.7pt,5.85pt,.7pt"/>
              </v:roundrect>
            </w:pict>
          </mc:Fallback>
        </mc:AlternateContent>
      </w:r>
      <w:r w:rsidRPr="00AB7EDC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1"/>
        </w:rPr>
        <w:t>「</w:t>
      </w:r>
      <w:r w:rsidRPr="00AB7EDC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2"/>
          <w:szCs w:val="21"/>
        </w:rPr>
        <w:t>あさひかわ応援寄附金（ふるさと納税）返礼品」公募説明会の開催</w:t>
      </w:r>
    </w:p>
    <w:p w14:paraId="5E20C2D0" w14:textId="631E781A" w:rsidR="00AB7EDC" w:rsidRPr="00AB7EDC" w:rsidRDefault="00AB7EDC" w:rsidP="00AB7EDC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szCs w:val="21"/>
        </w:rPr>
      </w:pPr>
      <w:r w:rsidRPr="00AB7EDC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2"/>
          <w:szCs w:val="21"/>
        </w:rPr>
        <w:t>～ふるさと納税で全国へＰＲしませんか？～</w:t>
      </w:r>
    </w:p>
    <w:p w14:paraId="29DE9DD3" w14:textId="77777777" w:rsidR="00AB7EDC" w:rsidRPr="00AB7EDC" w:rsidRDefault="00AB7EDC" w:rsidP="00AB7ED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14:paraId="5C596F95" w14:textId="77777777" w:rsidR="00AB7EDC" w:rsidRPr="00AB7EDC" w:rsidRDefault="00053FFC" w:rsidP="00AB7ED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ふるさと納税（寄附金）制度による旭川市への寄附</w:t>
      </w:r>
      <w:r w:rsidR="00AB7EDC" w:rsidRPr="00AB7ED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促進と地場産品などのＰ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Ｒ，販売促進および地元企業の活性化などの相乗効果を図るため，寄附</w:t>
      </w:r>
      <w:r w:rsidR="00AB7EDC" w:rsidRPr="00AB7ED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者にお礼</w:t>
      </w:r>
      <w:r w:rsidR="0004782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の品として贈呈する商品やサービス提供を検討される事業者を</w:t>
      </w:r>
      <w:r w:rsidR="006C1E1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対象とした</w:t>
      </w:r>
      <w:r w:rsidR="002456C2" w:rsidRPr="00911F03">
        <w:rPr>
          <w:rFonts w:asciiTheme="majorEastAsia" w:eastAsiaTheme="majorEastAsia" w:hAnsiTheme="majorEastAsia" w:cs="ＭＳ 明朝" w:hint="eastAsia"/>
          <w:kern w:val="0"/>
          <w:szCs w:val="21"/>
        </w:rPr>
        <w:t>公募</w:t>
      </w:r>
      <w:r w:rsidR="00AB7EDC" w:rsidRPr="00AB7ED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説明会を開催します。　</w:t>
      </w:r>
    </w:p>
    <w:p w14:paraId="6E1A8F5A" w14:textId="77777777" w:rsidR="00AB7EDC" w:rsidRDefault="00AB7EDC" w:rsidP="00AB7EDC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Cs w:val="21"/>
          <w:shd w:val="pct15" w:color="auto" w:fill="FFFFFF"/>
        </w:rPr>
      </w:pPr>
    </w:p>
    <w:p w14:paraId="0BFA62F0" w14:textId="77777777" w:rsidR="006D6137" w:rsidRPr="0027282E" w:rsidRDefault="006D6137" w:rsidP="00AB7EDC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Cs w:val="21"/>
          <w:shd w:val="pct15" w:color="auto" w:fill="FFFFFF"/>
        </w:rPr>
      </w:pPr>
    </w:p>
    <w:p w14:paraId="1FB252C1" w14:textId="6D9E77E6" w:rsidR="005D3D32" w:rsidRDefault="00AB7EDC" w:rsidP="005D3D32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E21875">
        <w:rPr>
          <w:rFonts w:ascii="ＭＳ ゴシック" w:eastAsia="ＭＳ ゴシック" w:hAnsi="ＭＳ ゴシック" w:cs="ＭＳ 明朝" w:hint="eastAsia"/>
          <w:b/>
          <w:color w:val="000000"/>
          <w:spacing w:val="198"/>
          <w:kern w:val="0"/>
          <w:szCs w:val="21"/>
          <w:shd w:val="pct15" w:color="auto" w:fill="FFFFFF"/>
          <w:fitText w:val="2030" w:id="-1800086271"/>
        </w:rPr>
        <w:t>開催日</w:t>
      </w:r>
      <w:r w:rsidRPr="00E21875">
        <w:rPr>
          <w:rFonts w:ascii="ＭＳ ゴシック" w:eastAsia="ＭＳ ゴシック" w:hAnsi="ＭＳ ゴシック" w:cs="ＭＳ 明朝" w:hint="eastAsia"/>
          <w:b/>
          <w:color w:val="000000"/>
          <w:kern w:val="0"/>
          <w:szCs w:val="21"/>
          <w:shd w:val="pct15" w:color="auto" w:fill="FFFFFF"/>
          <w:fitText w:val="2030" w:id="-1800086271"/>
        </w:rPr>
        <w:t>時</w:t>
      </w:r>
      <w:r w:rsidR="006E1D3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B570F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901DA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４</w:t>
      </w:r>
      <w:r w:rsidR="005D3D3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年５月１</w:t>
      </w:r>
      <w:r w:rsidR="00901DA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９</w:t>
      </w:r>
      <w:r w:rsidR="000657E0" w:rsidRPr="006D613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日（</w:t>
      </w:r>
      <w:r w:rsidR="00EB6BE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木</w:t>
      </w:r>
      <w:r w:rsidR="00CE6C24" w:rsidRPr="006D613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EB6BE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午前１０時より</w:t>
      </w:r>
      <w:r w:rsidRPr="006D6137">
        <w:rPr>
          <w:rFonts w:ascii="ＭＳ ゴシック" w:eastAsia="ＭＳ ゴシック" w:hAnsi="ＭＳ ゴシック" w:cs="Times New Roman"/>
          <w:color w:val="000000"/>
          <w:kern w:val="0"/>
          <w:szCs w:val="21"/>
        </w:rPr>
        <w:t xml:space="preserve">  </w:t>
      </w:r>
      <w:r w:rsidRPr="006D613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２時間程度</w:t>
      </w:r>
    </w:p>
    <w:p w14:paraId="171D671F" w14:textId="77777777" w:rsidR="006E1D3F" w:rsidRPr="006E1D3F" w:rsidRDefault="00664A1E" w:rsidP="006E1D3F">
      <w:pPr>
        <w:pStyle w:val="ae"/>
        <w:numPr>
          <w:ilvl w:val="0"/>
          <w:numId w:val="2"/>
        </w:numPr>
        <w:overflowPunct w:val="0"/>
        <w:ind w:leftChars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6E1D3F">
        <w:rPr>
          <w:rFonts w:asciiTheme="majorEastAsia" w:eastAsiaTheme="majorEastAsia" w:hAnsiTheme="majorEastAsia" w:hint="eastAsia"/>
        </w:rPr>
        <w:t>新型コロナウイルス</w:t>
      </w:r>
      <w:r w:rsidR="005D3D32" w:rsidRPr="006E1D3F">
        <w:rPr>
          <w:rFonts w:asciiTheme="majorEastAsia" w:eastAsiaTheme="majorEastAsia" w:hAnsiTheme="majorEastAsia" w:hint="eastAsia"/>
        </w:rPr>
        <w:t>感染症の影響などを考慮し，</w:t>
      </w:r>
      <w:r w:rsidR="00957DA2" w:rsidRPr="006E1D3F">
        <w:rPr>
          <w:rFonts w:asciiTheme="majorEastAsia" w:eastAsiaTheme="majorEastAsia" w:hAnsiTheme="majorEastAsia" w:hint="eastAsia"/>
        </w:rPr>
        <w:t>開催を</w:t>
      </w:r>
      <w:r w:rsidR="005D3D32" w:rsidRPr="006E1D3F">
        <w:rPr>
          <w:rFonts w:asciiTheme="majorEastAsia" w:eastAsiaTheme="majorEastAsia" w:hAnsiTheme="majorEastAsia" w:hint="eastAsia"/>
        </w:rPr>
        <w:t>中止と</w:t>
      </w:r>
    </w:p>
    <w:p w14:paraId="5E09BBCB" w14:textId="77777777" w:rsidR="005D3D32" w:rsidRPr="006E1D3F" w:rsidRDefault="005D3D32" w:rsidP="006E1D3F">
      <w:pPr>
        <w:overflowPunct w:val="0"/>
        <w:ind w:left="2430" w:firstLineChars="100" w:firstLine="202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6E1D3F">
        <w:rPr>
          <w:rFonts w:asciiTheme="majorEastAsia" w:eastAsiaTheme="majorEastAsia" w:hAnsiTheme="majorEastAsia" w:hint="eastAsia"/>
        </w:rPr>
        <w:t>する場合がありますので予めご了承ください。</w:t>
      </w:r>
    </w:p>
    <w:p w14:paraId="3676490B" w14:textId="77777777" w:rsidR="00AB7EDC" w:rsidRPr="00AB7EDC" w:rsidRDefault="00AB7EDC" w:rsidP="00AB7EDC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  <w:r w:rsidRPr="00AB7EDC">
        <w:rPr>
          <w:rFonts w:ascii="ＭＳ ゴシック" w:eastAsia="ＭＳ ゴシック" w:hAnsi="ＭＳ ゴシック" w:cs="Times New Roman"/>
          <w:color w:val="000000"/>
          <w:kern w:val="0"/>
          <w:szCs w:val="21"/>
        </w:rPr>
        <w:t xml:space="preserve">    </w:t>
      </w:r>
    </w:p>
    <w:p w14:paraId="72DCECDB" w14:textId="77777777" w:rsidR="00AB7EDC" w:rsidRPr="00AB7EDC" w:rsidRDefault="00AB7EDC" w:rsidP="00AB7EDC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E21875">
        <w:rPr>
          <w:rFonts w:ascii="ＭＳ ゴシック" w:eastAsia="ＭＳ ゴシック" w:hAnsi="ＭＳ ゴシック" w:cs="ＭＳ 明朝" w:hint="eastAsia"/>
          <w:b/>
          <w:color w:val="000000"/>
          <w:spacing w:val="198"/>
          <w:kern w:val="0"/>
          <w:szCs w:val="21"/>
          <w:shd w:val="pct15" w:color="auto" w:fill="FFFFFF"/>
          <w:fitText w:val="2030" w:id="-1800086270"/>
        </w:rPr>
        <w:t>開催場</w:t>
      </w:r>
      <w:r w:rsidRPr="00E21875">
        <w:rPr>
          <w:rFonts w:ascii="ＭＳ ゴシック" w:eastAsia="ＭＳ ゴシック" w:hAnsi="ＭＳ ゴシック" w:cs="ＭＳ 明朝" w:hint="eastAsia"/>
          <w:b/>
          <w:color w:val="000000"/>
          <w:kern w:val="0"/>
          <w:szCs w:val="21"/>
          <w:shd w:val="pct15" w:color="auto" w:fill="FFFFFF"/>
          <w:fitText w:val="2030" w:id="-1800086270"/>
        </w:rPr>
        <w:t>所</w:t>
      </w:r>
      <w:r w:rsidR="006E1D3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Pr="00AB7ED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旭川市神楽４条６丁目１－１２</w:t>
      </w:r>
    </w:p>
    <w:p w14:paraId="207780CD" w14:textId="77777777" w:rsidR="00AB7EDC" w:rsidRPr="00AB7EDC" w:rsidRDefault="00AB7EDC" w:rsidP="00AB7EDC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AB7ED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　　　　　　　　</w:t>
      </w:r>
      <w:r w:rsidR="006E1D3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Pr="00AB7ED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Pr="00AB7EDC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(</w:t>
      </w:r>
      <w:r w:rsidRPr="00AB7ED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一財</w:t>
      </w:r>
      <w:r w:rsidRPr="00AB7EDC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)</w:t>
      </w:r>
      <w:r w:rsidRPr="00AB7ED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道北地域旭川地場産業振興センター（道の駅あさひかわ）</w:t>
      </w:r>
    </w:p>
    <w:p w14:paraId="2394FA09" w14:textId="77777777" w:rsidR="00AB7EDC" w:rsidRDefault="00AB7EDC" w:rsidP="00AB7EDC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AB7EDC">
        <w:rPr>
          <w:rFonts w:ascii="ＭＳ ゴシック" w:eastAsia="ＭＳ ゴシック" w:hAnsi="ＭＳ ゴシック" w:cs="Times New Roman"/>
          <w:color w:val="000000"/>
          <w:kern w:val="0"/>
          <w:szCs w:val="21"/>
        </w:rPr>
        <w:t xml:space="preserve">                </w:t>
      </w:r>
      <w:r w:rsidR="00AB54CC">
        <w:rPr>
          <w:rFonts w:ascii="ＭＳ ゴシック" w:eastAsia="ＭＳ ゴシック" w:hAnsi="ＭＳ ゴシック" w:cs="Times New Roman" w:hint="eastAsia"/>
          <w:color w:val="000000"/>
          <w:kern w:val="0"/>
          <w:szCs w:val="21"/>
        </w:rPr>
        <w:t xml:space="preserve">　　　</w:t>
      </w:r>
      <w:r w:rsidR="006E1D3F">
        <w:rPr>
          <w:rFonts w:ascii="ＭＳ ゴシック" w:eastAsia="ＭＳ ゴシック" w:hAnsi="ＭＳ ゴシック" w:cs="Times New Roman" w:hint="eastAsia"/>
          <w:color w:val="000000"/>
          <w:kern w:val="0"/>
          <w:szCs w:val="21"/>
        </w:rPr>
        <w:t xml:space="preserve">　</w:t>
      </w:r>
      <w:r w:rsidRPr="00AB7ED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２階　会議室</w:t>
      </w:r>
    </w:p>
    <w:p w14:paraId="254902A3" w14:textId="77777777" w:rsidR="00D308AC" w:rsidRDefault="00D308AC" w:rsidP="00AB7EDC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14:paraId="7CF6F91C" w14:textId="2CDE014F" w:rsidR="00D308AC" w:rsidRPr="005665F5" w:rsidRDefault="00D308AC" w:rsidP="00AB7EDC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Cs w:val="21"/>
          <w:shd w:val="pct15" w:color="auto" w:fill="FFFFFF"/>
        </w:rPr>
      </w:pPr>
      <w:r w:rsidRPr="00E21875">
        <w:rPr>
          <w:rFonts w:ascii="ＭＳ ゴシック" w:eastAsia="ＭＳ ゴシック" w:hAnsi="ＭＳ ゴシック" w:cs="ＭＳ 明朝" w:hint="eastAsia"/>
          <w:b/>
          <w:color w:val="000000"/>
          <w:spacing w:val="804"/>
          <w:kern w:val="0"/>
          <w:szCs w:val="21"/>
          <w:shd w:val="pct15" w:color="auto" w:fill="FFFFFF"/>
          <w:fitText w:val="2030" w:id="-1800086272"/>
        </w:rPr>
        <w:t>定</w:t>
      </w:r>
      <w:r w:rsidRPr="00E21875">
        <w:rPr>
          <w:rFonts w:ascii="ＭＳ ゴシック" w:eastAsia="ＭＳ ゴシック" w:hAnsi="ＭＳ ゴシック" w:cs="ＭＳ 明朝" w:hint="eastAsia"/>
          <w:b/>
          <w:color w:val="000000"/>
          <w:kern w:val="0"/>
          <w:szCs w:val="21"/>
          <w:shd w:val="pct15" w:color="auto" w:fill="FFFFFF"/>
          <w:fitText w:val="2030" w:id="-1800086272"/>
        </w:rPr>
        <w:t>員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EB6BE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４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０名（事前申込制）</w:t>
      </w:r>
    </w:p>
    <w:p w14:paraId="29BF9578" w14:textId="77777777" w:rsidR="00D308AC" w:rsidRPr="006E1D3F" w:rsidRDefault="00D308AC" w:rsidP="006D6137">
      <w:pPr>
        <w:overflowPunct w:val="0"/>
        <w:spacing w:line="360" w:lineRule="auto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Cs w:val="21"/>
          <w:shd w:val="pct15" w:color="auto" w:fill="FFFFFF"/>
        </w:rPr>
      </w:pPr>
    </w:p>
    <w:p w14:paraId="35D5DE75" w14:textId="77777777" w:rsidR="006D6137" w:rsidRPr="00AB7EDC" w:rsidRDefault="006D6137" w:rsidP="006E1D3F">
      <w:pPr>
        <w:overflowPunct w:val="0"/>
        <w:spacing w:line="360" w:lineRule="auto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AB7EDC">
        <w:rPr>
          <w:rFonts w:ascii="ＭＳ ゴシック" w:eastAsia="ＭＳ ゴシック" w:hAnsi="ＭＳ ゴシック" w:cs="ＭＳ 明朝" w:hint="eastAsia"/>
          <w:b/>
          <w:color w:val="000000"/>
          <w:kern w:val="0"/>
          <w:szCs w:val="21"/>
          <w:shd w:val="pct15" w:color="auto" w:fill="FFFFFF"/>
        </w:rPr>
        <w:t>公募説明会の開催内容</w:t>
      </w:r>
      <w:r w:rsidR="006E1D3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Pr="00AB7ED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応募を検討される事業者の皆様に</w:t>
      </w:r>
      <w:r w:rsidR="006E1D3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次の</w:t>
      </w:r>
      <w:r w:rsidRPr="00AB7ED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内容についてご説明します。</w:t>
      </w:r>
    </w:p>
    <w:p w14:paraId="68C3FB61" w14:textId="77777777" w:rsidR="006D6137" w:rsidRPr="00932A37" w:rsidRDefault="006D6137" w:rsidP="006E1D3F">
      <w:pPr>
        <w:overflowPunct w:val="0"/>
        <w:spacing w:line="276" w:lineRule="auto"/>
        <w:ind w:left="638" w:firstLineChars="900" w:firstLine="1822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932A3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①</w:t>
      </w:r>
      <w:r w:rsidR="006E1D3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Pr="00932A3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あさひかわ応援寄附金</w:t>
      </w:r>
      <w:r w:rsidRPr="00932A3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(</w:t>
      </w:r>
      <w:r w:rsidRPr="00932A3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ふるさと納税</w:t>
      </w:r>
      <w:r w:rsidRPr="00932A3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)</w:t>
      </w:r>
      <w:r w:rsidR="00957DA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</w:t>
      </w:r>
      <w:r w:rsidRPr="00932A3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返礼品募集について</w:t>
      </w:r>
    </w:p>
    <w:p w14:paraId="418FA004" w14:textId="5BE4FEDA" w:rsidR="006D6137" w:rsidRDefault="006D6137" w:rsidP="006E1D3F">
      <w:pPr>
        <w:overflowPunct w:val="0"/>
        <w:spacing w:line="276" w:lineRule="auto"/>
        <w:ind w:left="638" w:firstLineChars="900" w:firstLine="1822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932A3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②</w:t>
      </w:r>
      <w:r w:rsidR="006E1D3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Pr="00932A3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返礼品選定後の業務の流れなどについて</w:t>
      </w:r>
    </w:p>
    <w:p w14:paraId="7B11D226" w14:textId="7A8F6039" w:rsidR="00EB6BE5" w:rsidRPr="006C1E13" w:rsidRDefault="00EB6BE5" w:rsidP="006E1D3F">
      <w:pPr>
        <w:overflowPunct w:val="0"/>
        <w:spacing w:line="276" w:lineRule="auto"/>
        <w:ind w:left="638" w:firstLineChars="900" w:firstLine="1822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③　実績から見える“選ばれる返礼品”について</w:t>
      </w:r>
    </w:p>
    <w:p w14:paraId="3DFA82E2" w14:textId="77777777" w:rsidR="00AB7EDC" w:rsidRPr="006D6137" w:rsidRDefault="00AB7EDC" w:rsidP="00AB7EDC">
      <w:pPr>
        <w:overflowPunct w:val="0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Cs w:val="21"/>
          <w:shd w:val="pct15" w:color="auto" w:fill="FFFFFF"/>
        </w:rPr>
      </w:pPr>
    </w:p>
    <w:p w14:paraId="4E7BF23D" w14:textId="040170F2" w:rsidR="006E1D3F" w:rsidRDefault="00AB7EDC" w:rsidP="006E1D3F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E21875">
        <w:rPr>
          <w:rFonts w:asciiTheme="majorEastAsia" w:eastAsiaTheme="majorEastAsia" w:hAnsiTheme="majorEastAsia" w:cs="ＭＳ 明朝" w:hint="eastAsia"/>
          <w:b/>
          <w:color w:val="000000"/>
          <w:spacing w:val="76"/>
          <w:kern w:val="0"/>
          <w:szCs w:val="21"/>
          <w:shd w:val="pct15" w:color="auto" w:fill="FFFFFF"/>
          <w:fitText w:val="2030" w:id="-1800086269"/>
        </w:rPr>
        <w:t>参加申込方</w:t>
      </w:r>
      <w:r w:rsidRPr="00E21875">
        <w:rPr>
          <w:rFonts w:asciiTheme="majorEastAsia" w:eastAsiaTheme="majorEastAsia" w:hAnsiTheme="majorEastAsia" w:cs="ＭＳ 明朝" w:hint="eastAsia"/>
          <w:b/>
          <w:color w:val="000000"/>
          <w:spacing w:val="3"/>
          <w:kern w:val="0"/>
          <w:szCs w:val="21"/>
          <w:shd w:val="pct15" w:color="auto" w:fill="FFFFFF"/>
          <w:fitText w:val="2030" w:id="-1800086269"/>
        </w:rPr>
        <w:t>法</w:t>
      </w:r>
      <w:r w:rsidRPr="00AB7EDC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 xml:space="preserve">　　</w:t>
      </w:r>
      <w:r w:rsidRPr="00AB7ED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別紙「</w:t>
      </w:r>
      <w:r w:rsidR="00957DA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参加申込書」にご記入のうえ，</w:t>
      </w:r>
      <w:r w:rsidRPr="00AB7ED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ＦＡＸまたは</w:t>
      </w:r>
      <w:r w:rsidR="00957DA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電子</w:t>
      </w:r>
      <w:r w:rsidRPr="00AB7ED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メー</w:t>
      </w:r>
      <w:r w:rsidR="00EB6BE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ルで</w:t>
      </w:r>
    </w:p>
    <w:p w14:paraId="0408FBB6" w14:textId="02B457C9" w:rsidR="00AB7EDC" w:rsidRDefault="00AB7EDC" w:rsidP="006E1D3F">
      <w:pPr>
        <w:overflowPunct w:val="0"/>
        <w:ind w:firstLineChars="1100" w:firstLine="2227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AB7ED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お申し込みください。　</w:t>
      </w:r>
    </w:p>
    <w:p w14:paraId="67AD17A8" w14:textId="77777777" w:rsidR="006E1D3F" w:rsidRDefault="006E1D3F" w:rsidP="006E1D3F">
      <w:pPr>
        <w:overflowPunct w:val="0"/>
        <w:ind w:firstLineChars="1100" w:firstLine="2227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76717E1E" w14:textId="13EC6180" w:rsidR="00AB7EDC" w:rsidRDefault="006E1D3F" w:rsidP="00AB7EDC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E21875">
        <w:rPr>
          <w:rFonts w:asciiTheme="majorEastAsia" w:eastAsiaTheme="majorEastAsia" w:hAnsiTheme="majorEastAsia" w:cs="ＭＳ 明朝" w:hint="eastAsia"/>
          <w:b/>
          <w:color w:val="000000"/>
          <w:spacing w:val="71"/>
          <w:kern w:val="0"/>
          <w:sz w:val="22"/>
          <w:shd w:val="pct15" w:color="auto" w:fill="FFFFFF"/>
          <w:fitText w:val="2030" w:id="-1800085504"/>
        </w:rPr>
        <w:t>参加申込期</w:t>
      </w:r>
      <w:r w:rsidRPr="00E21875">
        <w:rPr>
          <w:rFonts w:asciiTheme="majorEastAsia" w:eastAsiaTheme="majorEastAsia" w:hAnsiTheme="majorEastAsia" w:cs="ＭＳ 明朝" w:hint="eastAsia"/>
          <w:b/>
          <w:color w:val="000000"/>
          <w:spacing w:val="-2"/>
          <w:kern w:val="0"/>
          <w:sz w:val="22"/>
          <w:shd w:val="pct15" w:color="auto" w:fill="FFFFFF"/>
          <w:fitText w:val="2030" w:id="-1800085504"/>
        </w:rPr>
        <w:t>限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 xml:space="preserve">　　</w:t>
      </w:r>
      <w:r w:rsidR="00ED393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令和</w:t>
      </w:r>
      <w:r w:rsidR="00901DA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４</w:t>
      </w:r>
      <w:r w:rsidR="005D3D3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年５月１</w:t>
      </w:r>
      <w:r w:rsidR="00E96348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６</w:t>
      </w:r>
      <w:r w:rsidR="0039486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日（</w:t>
      </w:r>
      <w:r w:rsidR="00E96348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月</w:t>
      </w:r>
      <w:r w:rsidR="00CE6C2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）</w:t>
      </w:r>
      <w:r w:rsidR="00EB6BE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午後５時必着</w:t>
      </w:r>
    </w:p>
    <w:p w14:paraId="7B0028ED" w14:textId="77777777" w:rsidR="005D3D32" w:rsidRPr="00AB7EDC" w:rsidRDefault="005D3D32" w:rsidP="00AB7ED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14:paraId="502EF8D1" w14:textId="77777777" w:rsidR="006E1D3F" w:rsidRDefault="00965402" w:rsidP="006E1D3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E21875">
        <w:rPr>
          <w:rFonts w:asciiTheme="majorEastAsia" w:eastAsiaTheme="majorEastAsia" w:hAnsiTheme="majorEastAsia" w:cs="ＭＳ 明朝" w:hint="eastAsia"/>
          <w:b/>
          <w:spacing w:val="198"/>
          <w:kern w:val="0"/>
          <w:szCs w:val="21"/>
          <w:shd w:val="pct15" w:color="auto" w:fill="FFFFFF"/>
          <w:fitText w:val="2030" w:id="-1800086016"/>
        </w:rPr>
        <w:t>注意事</w:t>
      </w:r>
      <w:r w:rsidRPr="00E21875">
        <w:rPr>
          <w:rFonts w:asciiTheme="majorEastAsia" w:eastAsiaTheme="majorEastAsia" w:hAnsiTheme="majorEastAsia" w:cs="ＭＳ 明朝" w:hint="eastAsia"/>
          <w:b/>
          <w:kern w:val="0"/>
          <w:szCs w:val="21"/>
          <w:shd w:val="pct15" w:color="auto" w:fill="FFFFFF"/>
          <w:fitText w:val="2030" w:id="-1800086016"/>
        </w:rPr>
        <w:t>項</w:t>
      </w:r>
      <w:r w:rsidR="006D6137" w:rsidRPr="00AB7EDC">
        <w:rPr>
          <w:rFonts w:asciiTheme="majorEastAsia" w:eastAsiaTheme="majorEastAsia" w:hAnsiTheme="majorEastAsia" w:cs="ＭＳ 明朝" w:hint="eastAsia"/>
          <w:b/>
          <w:kern w:val="0"/>
          <w:szCs w:val="21"/>
        </w:rPr>
        <w:t xml:space="preserve">　　</w:t>
      </w:r>
      <w:r w:rsidR="006E1D3F" w:rsidRPr="006E1D3F">
        <w:rPr>
          <w:rFonts w:asciiTheme="majorEastAsia" w:eastAsiaTheme="majorEastAsia" w:hAnsiTheme="majorEastAsia" w:cs="ＭＳ 明朝" w:hint="eastAsia"/>
          <w:kern w:val="0"/>
          <w:szCs w:val="21"/>
        </w:rPr>
        <w:t>①</w:t>
      </w:r>
      <w:r w:rsidR="006E1D3F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</w:t>
      </w:r>
      <w:r w:rsidR="00205277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新型コロナウイルス感染症拡大防止のため，</w:t>
      </w:r>
      <w:r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ご参加の際はマス</w:t>
      </w:r>
    </w:p>
    <w:p w14:paraId="350C5958" w14:textId="77777777" w:rsidR="006E1D3F" w:rsidRDefault="00965402" w:rsidP="006E1D3F">
      <w:pPr>
        <w:overflowPunct w:val="0"/>
        <w:ind w:firstLineChars="1300" w:firstLine="2632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クの着用</w:t>
      </w:r>
      <w:r w:rsidR="00957DA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と受付での検温のご協力を</w:t>
      </w:r>
      <w:r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お願いします。</w:t>
      </w:r>
    </w:p>
    <w:p w14:paraId="35CC62A1" w14:textId="77777777" w:rsidR="006E1D3F" w:rsidRDefault="006E1D3F" w:rsidP="006E1D3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　　　　　　　　　　　②　当日体調のすぐれない場合は公募説明会への参加をお控えいた</w:t>
      </w:r>
    </w:p>
    <w:p w14:paraId="7CF09646" w14:textId="77777777" w:rsidR="006E1D3F" w:rsidRDefault="006E1D3F" w:rsidP="006E1D3F">
      <w:pPr>
        <w:overflowPunct w:val="0"/>
        <w:ind w:firstLineChars="1300" w:firstLine="2632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だきますようお願いします。なお，欠席される場合の連絡は不要</w:t>
      </w:r>
    </w:p>
    <w:p w14:paraId="34C1E8D3" w14:textId="77777777" w:rsidR="006E1D3F" w:rsidRDefault="006E1D3F" w:rsidP="006E1D3F">
      <w:pPr>
        <w:overflowPunct w:val="0"/>
        <w:ind w:firstLineChars="1300" w:firstLine="2632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です。</w:t>
      </w:r>
    </w:p>
    <w:p w14:paraId="0E0DC7FD" w14:textId="77777777" w:rsidR="00965402" w:rsidRDefault="006E1D3F" w:rsidP="006E1D3F">
      <w:pPr>
        <w:overflowPunct w:val="0"/>
        <w:ind w:firstLineChars="1200" w:firstLine="243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③　</w:t>
      </w:r>
      <w:r w:rsidR="0096540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１事業者１名でのご参加</w:t>
      </w:r>
      <w:r w:rsidR="00205277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をお願いします</w:t>
      </w:r>
      <w:r w:rsidR="00965402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。</w:t>
      </w:r>
    </w:p>
    <w:p w14:paraId="41BDE683" w14:textId="77777777" w:rsidR="006D6137" w:rsidRPr="00AB7EDC" w:rsidRDefault="006D6137" w:rsidP="00AB7ED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14:paraId="2D4112DF" w14:textId="77777777" w:rsidR="00AB7EDC" w:rsidRPr="00AB7EDC" w:rsidRDefault="00AB7EDC" w:rsidP="00BB6307">
      <w:pPr>
        <w:overflowPunct w:val="0"/>
        <w:ind w:firstLineChars="1400" w:firstLine="2835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B7ED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○</w:t>
      </w:r>
      <w:r w:rsidR="00957DA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公募</w:t>
      </w:r>
      <w:r w:rsidR="006E1D3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説明会に関する</w:t>
      </w:r>
      <w:r w:rsidRPr="00AB7ED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問合せ先</w:t>
      </w:r>
    </w:p>
    <w:p w14:paraId="347DC257" w14:textId="77777777" w:rsidR="00AB7EDC" w:rsidRPr="00AB7EDC" w:rsidRDefault="00AB7EDC" w:rsidP="00AB7ED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B7EDC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Pr="00AB7EDC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　　　　　　　　</w:t>
      </w:r>
      <w:r w:rsidR="00D7551B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　</w:t>
      </w:r>
      <w:r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</w:t>
      </w:r>
      <w:r w:rsidR="00BB6307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</w:t>
      </w:r>
      <w:r w:rsidRPr="00AB7ED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一財）道北地域旭川地場産業振興センター（道の駅あさひかわ）</w:t>
      </w:r>
    </w:p>
    <w:p w14:paraId="57954877" w14:textId="77777777" w:rsidR="00AB7EDC" w:rsidRPr="00AB7EDC" w:rsidRDefault="00AB7EDC" w:rsidP="00AB7ED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B7EDC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</w:t>
      </w:r>
      <w:r w:rsidRPr="00AB7EDC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　　　　　　　　　</w:t>
      </w:r>
      <w:r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</w:t>
      </w:r>
      <w:r w:rsidRPr="00AB7EDC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</w:t>
      </w:r>
      <w:r w:rsidRPr="00AB7ED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電話：</w:t>
      </w:r>
      <w:r w:rsidRPr="00AB7EDC">
        <w:rPr>
          <w:rFonts w:asciiTheme="majorEastAsia" w:eastAsiaTheme="majorEastAsia" w:hAnsiTheme="majorEastAsia" w:cs="ＭＳ 明朝"/>
          <w:color w:val="000000"/>
          <w:kern w:val="0"/>
          <w:szCs w:val="21"/>
        </w:rPr>
        <w:t>(0166)61-2283</w:t>
      </w:r>
      <w:r w:rsidRPr="00AB7ED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Pr="00AB7EDC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>FAX</w:t>
      </w:r>
      <w:r w:rsidRPr="00AB7ED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：</w:t>
      </w:r>
      <w:r w:rsidRPr="00AB7EDC">
        <w:rPr>
          <w:rFonts w:asciiTheme="majorEastAsia" w:eastAsiaTheme="majorEastAsia" w:hAnsiTheme="majorEastAsia" w:cs="ＭＳ 明朝"/>
          <w:color w:val="000000"/>
          <w:kern w:val="0"/>
          <w:szCs w:val="21"/>
        </w:rPr>
        <w:t>(0166)62-1903</w:t>
      </w:r>
    </w:p>
    <w:p w14:paraId="1509D44D" w14:textId="77777777" w:rsidR="00AB7EDC" w:rsidRPr="00957DA2" w:rsidRDefault="00AB7EDC" w:rsidP="00957DA2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B7EDC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</w:t>
      </w:r>
      <w:r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</w:t>
      </w:r>
      <w:r w:rsidR="00957DA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担当：内山，</w:t>
      </w:r>
      <w:r w:rsidR="000657E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黄野</w:t>
      </w:r>
    </w:p>
    <w:p w14:paraId="352243FF" w14:textId="77777777" w:rsidR="00CE0322" w:rsidRDefault="00AB7EDC" w:rsidP="00BB6307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Cs w:val="21"/>
        </w:rPr>
        <w:br w:type="page"/>
      </w:r>
      <w:r w:rsidR="00E472E9" w:rsidRPr="0086579A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5C8A0A" wp14:editId="0A286FB6">
                <wp:simplePos x="0" y="0"/>
                <wp:positionH relativeFrom="column">
                  <wp:posOffset>4893945</wp:posOffset>
                </wp:positionH>
                <wp:positionV relativeFrom="paragraph">
                  <wp:posOffset>-356870</wp:posOffset>
                </wp:positionV>
                <wp:extent cx="676275" cy="3429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9B0EE" w14:textId="77777777" w:rsidR="00394CCE" w:rsidRPr="00E472E9" w:rsidRDefault="00394CCE" w:rsidP="00E47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472E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C8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35pt;margin-top:-28.1pt;width:53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">
                <v:textbox>
                  <w:txbxContent>
                    <w:p w14:paraId="6229B0EE" w14:textId="77777777" w:rsidR="00394CCE" w:rsidRPr="00E472E9" w:rsidRDefault="00394CCE" w:rsidP="00E472E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472E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="00CE0322">
        <w:rPr>
          <w:rFonts w:asciiTheme="majorEastAsia" w:eastAsiaTheme="majorEastAsia" w:hAnsiTheme="majorEastAsia" w:hint="eastAsia"/>
          <w:sz w:val="28"/>
          <w:szCs w:val="28"/>
        </w:rPr>
        <w:t>あさひかわ応援寄附金（ふるさと納税）</w:t>
      </w:r>
      <w:r w:rsidR="00BB6307">
        <w:rPr>
          <w:rFonts w:asciiTheme="majorEastAsia" w:eastAsiaTheme="majorEastAsia" w:hAnsiTheme="majorEastAsia" w:hint="eastAsia"/>
          <w:sz w:val="28"/>
          <w:szCs w:val="28"/>
        </w:rPr>
        <w:t>返礼品</w:t>
      </w:r>
    </w:p>
    <w:p w14:paraId="7E97660C" w14:textId="77777777" w:rsidR="00E472E9" w:rsidRPr="00E472E9" w:rsidRDefault="002456C2" w:rsidP="00BB6307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11F03">
        <w:rPr>
          <w:rFonts w:asciiTheme="majorEastAsia" w:eastAsiaTheme="majorEastAsia" w:hAnsiTheme="majorEastAsia" w:hint="eastAsia"/>
          <w:sz w:val="28"/>
          <w:szCs w:val="28"/>
        </w:rPr>
        <w:t>公募</w:t>
      </w:r>
      <w:r w:rsidR="00CE0322">
        <w:rPr>
          <w:rFonts w:asciiTheme="majorEastAsia" w:eastAsiaTheme="majorEastAsia" w:hAnsiTheme="majorEastAsia" w:hint="eastAsia"/>
          <w:sz w:val="28"/>
          <w:szCs w:val="28"/>
        </w:rPr>
        <w:t>説明会 参加</w:t>
      </w:r>
      <w:r w:rsidR="00E472E9" w:rsidRPr="00E472E9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14:paraId="1132E774" w14:textId="77777777" w:rsidR="00556E4B" w:rsidRPr="00E472E9" w:rsidRDefault="00556E4B" w:rsidP="00556E4B">
      <w:pPr>
        <w:rPr>
          <w:rFonts w:asciiTheme="majorEastAsia" w:eastAsiaTheme="majorEastAsia" w:hAnsiTheme="majorEastAsia"/>
        </w:rPr>
      </w:pPr>
    </w:p>
    <w:p w14:paraId="68E601D0" w14:textId="3F9B61A1" w:rsidR="00E472E9" w:rsidRDefault="001D0AE6" w:rsidP="00E472E9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256EF" wp14:editId="0DDDE30C">
                <wp:simplePos x="0" y="0"/>
                <wp:positionH relativeFrom="column">
                  <wp:posOffset>-38735</wp:posOffset>
                </wp:positionH>
                <wp:positionV relativeFrom="paragraph">
                  <wp:posOffset>-423</wp:posOffset>
                </wp:positionV>
                <wp:extent cx="1752600" cy="313266"/>
                <wp:effectExtent l="0" t="0" r="19050" b="107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13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6AF3" w14:textId="77777777" w:rsidR="001D0AE6" w:rsidRPr="001D0AE6" w:rsidRDefault="001D0AE6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1D0AE6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ＦＡＸ　６２－１９０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56EF" id="テキスト ボックス 4" o:spid="_x0000_s1027" type="#_x0000_t202" style="position:absolute;left:0;text-align:left;margin-left:-3.05pt;margin-top:-.05pt;width:138pt;height:2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" fillcolor="white [3201]" strokeweight=".5pt">
                <v:textbox>
                  <w:txbxContent>
                    <w:p w14:paraId="5AC76AF3" w14:textId="77777777" w:rsidR="001D0AE6" w:rsidRPr="001D0AE6" w:rsidRDefault="001D0AE6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1D0AE6">
                        <w:rPr>
                          <w:rFonts w:ascii="HGS創英角ｺﾞｼｯｸUB" w:eastAsia="HGS創英角ｺﾞｼｯｸUB" w:hAnsi="HGS創英角ｺﾞｼｯｸUB" w:hint="eastAsia"/>
                        </w:rPr>
                        <w:t>ＦＡＸ　６２－１９０３</w:t>
                      </w:r>
                    </w:p>
                  </w:txbxContent>
                </v:textbox>
              </v:shape>
            </w:pict>
          </mc:Fallback>
        </mc:AlternateContent>
      </w:r>
      <w:r w:rsidR="00BB6307">
        <w:rPr>
          <w:rFonts w:asciiTheme="majorEastAsia" w:eastAsiaTheme="majorEastAsia" w:hAnsiTheme="majorEastAsia" w:hint="eastAsia"/>
        </w:rPr>
        <w:t>令和</w:t>
      </w:r>
      <w:r w:rsidR="00901DAA">
        <w:rPr>
          <w:rFonts w:asciiTheme="majorEastAsia" w:eastAsiaTheme="majorEastAsia" w:hAnsiTheme="majorEastAsia" w:hint="eastAsia"/>
        </w:rPr>
        <w:t>４</w:t>
      </w:r>
      <w:r w:rsidR="00337BFA">
        <w:rPr>
          <w:rFonts w:asciiTheme="majorEastAsia" w:eastAsiaTheme="majorEastAsia" w:hAnsiTheme="majorEastAsia" w:hint="eastAsia"/>
        </w:rPr>
        <w:t xml:space="preserve">年　　</w:t>
      </w:r>
      <w:r w:rsidR="00E472E9">
        <w:rPr>
          <w:rFonts w:asciiTheme="majorEastAsia" w:eastAsiaTheme="majorEastAsia" w:hAnsiTheme="majorEastAsia" w:hint="eastAsia"/>
        </w:rPr>
        <w:t>月　　日</w:t>
      </w:r>
    </w:p>
    <w:p w14:paraId="5AE07D00" w14:textId="77777777" w:rsidR="00E472E9" w:rsidRDefault="00E472E9" w:rsidP="00E472E9">
      <w:pPr>
        <w:jc w:val="left"/>
        <w:rPr>
          <w:rFonts w:asciiTheme="majorEastAsia" w:eastAsiaTheme="majorEastAsia" w:hAnsiTheme="majorEastAsia"/>
        </w:rPr>
      </w:pPr>
    </w:p>
    <w:tbl>
      <w:tblPr>
        <w:tblStyle w:val="ad"/>
        <w:tblW w:w="8476" w:type="dxa"/>
        <w:tblLook w:val="04A0" w:firstRow="1" w:lastRow="0" w:firstColumn="1" w:lastColumn="0" w:noHBand="0" w:noVBand="1"/>
      </w:tblPr>
      <w:tblGrid>
        <w:gridCol w:w="1809"/>
        <w:gridCol w:w="1701"/>
        <w:gridCol w:w="4966"/>
      </w:tblGrid>
      <w:tr w:rsidR="00E472E9" w14:paraId="6B27D797" w14:textId="77777777" w:rsidTr="0074671D">
        <w:trPr>
          <w:trHeight w:val="611"/>
        </w:trPr>
        <w:tc>
          <w:tcPr>
            <w:tcW w:w="1809" w:type="dxa"/>
            <w:vAlign w:val="center"/>
          </w:tcPr>
          <w:p w14:paraId="71284D2D" w14:textId="77777777" w:rsidR="00E472E9" w:rsidRDefault="00E472E9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者名</w:t>
            </w:r>
          </w:p>
        </w:tc>
        <w:tc>
          <w:tcPr>
            <w:tcW w:w="6667" w:type="dxa"/>
            <w:gridSpan w:val="2"/>
            <w:vAlign w:val="center"/>
          </w:tcPr>
          <w:p w14:paraId="3225B1EE" w14:textId="77777777" w:rsidR="00E472E9" w:rsidRDefault="00E472E9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E472E9" w14:paraId="3CFF8AF4" w14:textId="77777777" w:rsidTr="0074671D">
        <w:trPr>
          <w:trHeight w:val="555"/>
        </w:trPr>
        <w:tc>
          <w:tcPr>
            <w:tcW w:w="1809" w:type="dxa"/>
            <w:vAlign w:val="center"/>
          </w:tcPr>
          <w:p w14:paraId="7286BDC7" w14:textId="77777777" w:rsidR="00E472E9" w:rsidRDefault="00E472E9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667" w:type="dxa"/>
            <w:gridSpan w:val="2"/>
            <w:vAlign w:val="center"/>
          </w:tcPr>
          <w:p w14:paraId="362B7A4C" w14:textId="77777777" w:rsidR="00E472E9" w:rsidRDefault="00E472E9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E72C4" w14:paraId="21DD3672" w14:textId="77777777" w:rsidTr="0074671D">
        <w:trPr>
          <w:trHeight w:val="531"/>
        </w:trPr>
        <w:tc>
          <w:tcPr>
            <w:tcW w:w="1809" w:type="dxa"/>
            <w:vMerge w:val="restart"/>
            <w:vAlign w:val="center"/>
          </w:tcPr>
          <w:p w14:paraId="32828836" w14:textId="77777777" w:rsidR="00CE72C4" w:rsidRDefault="00BB6307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席者</w:t>
            </w:r>
          </w:p>
        </w:tc>
        <w:tc>
          <w:tcPr>
            <w:tcW w:w="1701" w:type="dxa"/>
            <w:vAlign w:val="center"/>
          </w:tcPr>
          <w:p w14:paraId="54B043BA" w14:textId="77777777"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・氏名</w:t>
            </w:r>
          </w:p>
        </w:tc>
        <w:tc>
          <w:tcPr>
            <w:tcW w:w="4966" w:type="dxa"/>
            <w:vAlign w:val="center"/>
          </w:tcPr>
          <w:p w14:paraId="092314AF" w14:textId="77777777"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E72C4" w14:paraId="020227E2" w14:textId="77777777" w:rsidTr="0074671D">
        <w:trPr>
          <w:trHeight w:val="555"/>
        </w:trPr>
        <w:tc>
          <w:tcPr>
            <w:tcW w:w="1809" w:type="dxa"/>
            <w:vMerge/>
            <w:vAlign w:val="center"/>
          </w:tcPr>
          <w:p w14:paraId="3E7E8815" w14:textId="77777777"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17377136" w14:textId="77777777"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966" w:type="dxa"/>
            <w:vAlign w:val="center"/>
          </w:tcPr>
          <w:p w14:paraId="44FEE774" w14:textId="77777777"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E72C4" w14:paraId="59A1AF57" w14:textId="77777777" w:rsidTr="0074671D">
        <w:trPr>
          <w:trHeight w:val="555"/>
        </w:trPr>
        <w:tc>
          <w:tcPr>
            <w:tcW w:w="1809" w:type="dxa"/>
            <w:vMerge/>
            <w:vAlign w:val="center"/>
          </w:tcPr>
          <w:p w14:paraId="27C0BB4E" w14:textId="77777777"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27DE6DA4" w14:textId="77777777"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4966" w:type="dxa"/>
            <w:vAlign w:val="center"/>
          </w:tcPr>
          <w:p w14:paraId="1B20EFF1" w14:textId="77777777"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74671D" w14:paraId="75432028" w14:textId="77777777" w:rsidTr="0074671D">
        <w:trPr>
          <w:trHeight w:val="577"/>
        </w:trPr>
        <w:tc>
          <w:tcPr>
            <w:tcW w:w="1809" w:type="dxa"/>
            <w:vAlign w:val="center"/>
          </w:tcPr>
          <w:p w14:paraId="2AD07EB0" w14:textId="77777777"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14:paraId="1B98F6DD" w14:textId="77777777"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14:paraId="5643365B" w14:textId="77777777" w:rsidR="0074671D" w:rsidRDefault="0074671D" w:rsidP="0074671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  <w:p w14:paraId="6B891221" w14:textId="77777777"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意見</w:t>
            </w:r>
            <w:r w:rsidR="00957DA2"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 w:hint="eastAsia"/>
              </w:rPr>
              <w:t>ご質問等</w:t>
            </w:r>
          </w:p>
          <w:p w14:paraId="04896A5D" w14:textId="77777777"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14:paraId="26C21454" w14:textId="77777777"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7" w:type="dxa"/>
            <w:gridSpan w:val="2"/>
            <w:vAlign w:val="center"/>
          </w:tcPr>
          <w:p w14:paraId="7E92AA3C" w14:textId="77777777"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14:paraId="5B99CA30" w14:textId="77777777"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14:paraId="35EE8029" w14:textId="77777777"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14:paraId="19B76DE1" w14:textId="77777777"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14:paraId="2CFF0112" w14:textId="77777777"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14:paraId="4DD8C915" w14:textId="77777777"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14:paraId="10A717A7" w14:textId="77777777"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B358B1B" w14:textId="77777777" w:rsidR="002C2C63" w:rsidRPr="00C572B6" w:rsidRDefault="00965402" w:rsidP="00C572B6">
      <w:pPr>
        <w:pStyle w:val="ae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新型コロナウイルス感染症拡大防止のため，参加は</w:t>
      </w:r>
      <w:r w:rsidR="00C572B6">
        <w:rPr>
          <w:rFonts w:asciiTheme="majorEastAsia" w:eastAsiaTheme="majorEastAsia" w:hAnsiTheme="majorEastAsia" w:hint="eastAsia"/>
        </w:rPr>
        <w:t>１名</w:t>
      </w:r>
      <w:r>
        <w:rPr>
          <w:rFonts w:asciiTheme="majorEastAsia" w:eastAsiaTheme="majorEastAsia" w:hAnsiTheme="majorEastAsia" w:hint="eastAsia"/>
        </w:rPr>
        <w:t>のみ</w:t>
      </w:r>
      <w:r w:rsidR="00957DA2">
        <w:rPr>
          <w:rFonts w:asciiTheme="majorEastAsia" w:eastAsiaTheme="majorEastAsia" w:hAnsiTheme="majorEastAsia" w:hint="eastAsia"/>
        </w:rPr>
        <w:t>でお願い</w:t>
      </w:r>
      <w:r w:rsidR="00C572B6">
        <w:rPr>
          <w:rFonts w:asciiTheme="majorEastAsia" w:eastAsiaTheme="majorEastAsia" w:hAnsiTheme="majorEastAsia" w:hint="eastAsia"/>
        </w:rPr>
        <w:t>します。</w:t>
      </w:r>
      <w:r w:rsidR="007A0E83" w:rsidRPr="0086579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5BFD22" wp14:editId="280AB68D">
                <wp:simplePos x="0" y="0"/>
                <wp:positionH relativeFrom="column">
                  <wp:posOffset>2386965</wp:posOffset>
                </wp:positionH>
                <wp:positionV relativeFrom="paragraph">
                  <wp:posOffset>379095</wp:posOffset>
                </wp:positionV>
                <wp:extent cx="2924175" cy="1678305"/>
                <wp:effectExtent l="0" t="0" r="28575" b="1714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8949" w14:textId="77777777" w:rsidR="00394CCE" w:rsidRDefault="00394CCE" w:rsidP="00337BFA">
                            <w:pPr>
                              <w:ind w:firstLineChars="50" w:firstLine="10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提出先：</w:t>
                            </w:r>
                          </w:p>
                          <w:p w14:paraId="5F36AB61" w14:textId="77777777" w:rsidR="00394CCE" w:rsidRDefault="00394CCE" w:rsidP="007A0E8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6579A">
                              <w:rPr>
                                <w:rFonts w:asciiTheme="majorEastAsia" w:eastAsiaTheme="majorEastAsia" w:hAnsiTheme="majorEastAsia" w:hint="eastAsia"/>
                              </w:rPr>
                              <w:t>〒</w:t>
                            </w:r>
                            <w:r w:rsidR="00337BFA">
                              <w:rPr>
                                <w:rFonts w:asciiTheme="majorEastAsia" w:eastAsiaTheme="majorEastAsia" w:hAnsiTheme="majorEastAsia" w:hint="eastAsia"/>
                              </w:rPr>
                              <w:t>078-8004　旭川市神楽４条６丁目1-12</w:t>
                            </w:r>
                          </w:p>
                          <w:p w14:paraId="4F599DBA" w14:textId="77777777" w:rsidR="00394CCE" w:rsidRDefault="00337BFA" w:rsidP="007A0E8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一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道北地域旭川地場産業振興センター</w:t>
                            </w:r>
                          </w:p>
                          <w:p w14:paraId="3C04BB37" w14:textId="77777777" w:rsidR="00337BFA" w:rsidRDefault="00337BFA" w:rsidP="007A0E8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657E0">
                              <w:rPr>
                                <w:rFonts w:asciiTheme="majorEastAsia" w:eastAsiaTheme="majorEastAsia" w:hAnsiTheme="majorEastAsia" w:hint="eastAsia"/>
                              </w:rPr>
                              <w:t>ふるさと納税担当：内山，黄野</w:t>
                            </w:r>
                          </w:p>
                          <w:p w14:paraId="1C8F143C" w14:textId="77777777" w:rsidR="00394CCE" w:rsidRDefault="00394CCE" w:rsidP="007A0E8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FAX：</w:t>
                            </w:r>
                            <w:r w:rsidR="00337BFA">
                              <w:rPr>
                                <w:rFonts w:asciiTheme="majorEastAsia" w:eastAsiaTheme="majorEastAsia" w:hAnsiTheme="majorEastAsia" w:hint="eastAsia"/>
                              </w:rPr>
                              <w:t>0166-62-1903</w:t>
                            </w:r>
                          </w:p>
                          <w:p w14:paraId="380800D0" w14:textId="77777777" w:rsidR="00394CCE" w:rsidRPr="0086579A" w:rsidRDefault="00394CCE" w:rsidP="007A0E8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6579A">
                              <w:rPr>
                                <w:rFonts w:asciiTheme="majorEastAsia" w:eastAsiaTheme="majorEastAsia" w:hAnsiTheme="majorEastAsia" w:hint="eastAsia"/>
                              </w:rPr>
                              <w:t>E-mai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 w:rsidR="00337BFA">
                              <w:rPr>
                                <w:rFonts w:asciiTheme="majorEastAsia" w:eastAsiaTheme="majorEastAsia" w:hAnsiTheme="majorEastAsia" w:hint="eastAsia"/>
                              </w:rPr>
                              <w:t>info@asahikawa-jibas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FD22" id="_x0000_s1028" type="#_x0000_t202" style="position:absolute;left:0;text-align:left;margin-left:187.95pt;margin-top:29.85pt;width:230.25pt;height:13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">
                <v:textbox>
                  <w:txbxContent>
                    <w:p w14:paraId="66838949" w14:textId="77777777" w:rsidR="00394CCE" w:rsidRDefault="00394CCE" w:rsidP="00337BFA">
                      <w:pPr>
                        <w:ind w:firstLineChars="50" w:firstLine="101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提出先：</w:t>
                      </w:r>
                    </w:p>
                    <w:p w14:paraId="5F36AB61" w14:textId="77777777" w:rsidR="00394CCE" w:rsidRDefault="00394CCE" w:rsidP="007A0E8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6579A">
                        <w:rPr>
                          <w:rFonts w:asciiTheme="majorEastAsia" w:eastAsiaTheme="majorEastAsia" w:hAnsiTheme="majorEastAsia" w:hint="eastAsia"/>
                        </w:rPr>
                        <w:t>〒</w:t>
                      </w:r>
                      <w:r w:rsidR="00337BFA">
                        <w:rPr>
                          <w:rFonts w:asciiTheme="majorEastAsia" w:eastAsiaTheme="majorEastAsia" w:hAnsiTheme="majorEastAsia" w:hint="eastAsia"/>
                        </w:rPr>
                        <w:t>078-8004　旭川市神楽４条６丁目1-12</w:t>
                      </w:r>
                    </w:p>
                    <w:p w14:paraId="4F599DBA" w14:textId="77777777" w:rsidR="00394CCE" w:rsidRDefault="00337BFA" w:rsidP="007A0E8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一財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道北地域旭川地場産業振興センター</w:t>
                      </w:r>
                    </w:p>
                    <w:p w14:paraId="3C04BB37" w14:textId="77777777" w:rsidR="00337BFA" w:rsidRDefault="00337BFA" w:rsidP="007A0E8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657E0">
                        <w:rPr>
                          <w:rFonts w:asciiTheme="majorEastAsia" w:eastAsiaTheme="majorEastAsia" w:hAnsiTheme="majorEastAsia" w:hint="eastAsia"/>
                        </w:rPr>
                        <w:t>ふるさと納税担当：内山，黄野</w:t>
                      </w:r>
                    </w:p>
                    <w:p w14:paraId="1C8F143C" w14:textId="77777777" w:rsidR="00394CCE" w:rsidRDefault="00394CCE" w:rsidP="007A0E8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FAX：</w:t>
                      </w:r>
                      <w:r w:rsidR="00337BFA">
                        <w:rPr>
                          <w:rFonts w:asciiTheme="majorEastAsia" w:eastAsiaTheme="majorEastAsia" w:hAnsiTheme="majorEastAsia" w:hint="eastAsia"/>
                        </w:rPr>
                        <w:t>0166-62-1903</w:t>
                      </w:r>
                    </w:p>
                    <w:p w14:paraId="380800D0" w14:textId="77777777" w:rsidR="00394CCE" w:rsidRPr="0086579A" w:rsidRDefault="00394CCE" w:rsidP="007A0E8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6579A">
                        <w:rPr>
                          <w:rFonts w:asciiTheme="majorEastAsia" w:eastAsiaTheme="majorEastAsia" w:hAnsiTheme="majorEastAsia" w:hint="eastAsia"/>
                        </w:rPr>
                        <w:t>E-mail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 w:rsidR="00337BFA">
                        <w:rPr>
                          <w:rFonts w:asciiTheme="majorEastAsia" w:eastAsiaTheme="majorEastAsia" w:hAnsiTheme="majorEastAsia" w:hint="eastAsia"/>
                        </w:rPr>
                        <w:t>info@asahikawa-jibasan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2C63" w:rsidRPr="00C572B6" w:rsidSect="00AB7EDC">
      <w:pgSz w:w="11906" w:h="16838" w:code="9"/>
      <w:pgMar w:top="1134" w:right="1701" w:bottom="1134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101F" w14:textId="77777777" w:rsidR="00073FA0" w:rsidRDefault="00073FA0" w:rsidP="0004121D">
      <w:r>
        <w:separator/>
      </w:r>
    </w:p>
  </w:endnote>
  <w:endnote w:type="continuationSeparator" w:id="0">
    <w:p w14:paraId="0D06F808" w14:textId="77777777" w:rsidR="00073FA0" w:rsidRDefault="00073FA0" w:rsidP="0004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17B7" w14:textId="77777777" w:rsidR="00073FA0" w:rsidRDefault="00073FA0" w:rsidP="0004121D">
      <w:r>
        <w:separator/>
      </w:r>
    </w:p>
  </w:footnote>
  <w:footnote w:type="continuationSeparator" w:id="0">
    <w:p w14:paraId="423F9868" w14:textId="77777777" w:rsidR="00073FA0" w:rsidRDefault="00073FA0" w:rsidP="0004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36C1"/>
    <w:multiLevelType w:val="hybridMultilevel"/>
    <w:tmpl w:val="7F182206"/>
    <w:lvl w:ilvl="0" w:tplc="2BA24370">
      <w:numFmt w:val="bullet"/>
      <w:lvlText w:val="※"/>
      <w:lvlJc w:val="left"/>
      <w:pPr>
        <w:ind w:left="279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20"/>
      </w:pPr>
      <w:rPr>
        <w:rFonts w:ascii="Wingdings" w:hAnsi="Wingdings" w:hint="default"/>
      </w:rPr>
    </w:lvl>
  </w:abstractNum>
  <w:abstractNum w:abstractNumId="1" w15:restartNumberingAfterBreak="0">
    <w:nsid w:val="5D095C7D"/>
    <w:multiLevelType w:val="hybridMultilevel"/>
    <w:tmpl w:val="28E89548"/>
    <w:lvl w:ilvl="0" w:tplc="F440E72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8114489">
    <w:abstractNumId w:val="1"/>
  </w:num>
  <w:num w:numId="2" w16cid:durableId="1324436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0C7"/>
    <w:rsid w:val="00004659"/>
    <w:rsid w:val="000064D3"/>
    <w:rsid w:val="0003763E"/>
    <w:rsid w:val="0004121D"/>
    <w:rsid w:val="00047822"/>
    <w:rsid w:val="00053FFC"/>
    <w:rsid w:val="00064459"/>
    <w:rsid w:val="000657E0"/>
    <w:rsid w:val="00073D8C"/>
    <w:rsid w:val="00073FA0"/>
    <w:rsid w:val="00173C6C"/>
    <w:rsid w:val="001A06E4"/>
    <w:rsid w:val="001B3B20"/>
    <w:rsid w:val="001D0AE6"/>
    <w:rsid w:val="002051AF"/>
    <w:rsid w:val="00205277"/>
    <w:rsid w:val="002456C2"/>
    <w:rsid w:val="0024743B"/>
    <w:rsid w:val="0027282E"/>
    <w:rsid w:val="002C2C63"/>
    <w:rsid w:val="002E013E"/>
    <w:rsid w:val="002E5BE3"/>
    <w:rsid w:val="00337BFA"/>
    <w:rsid w:val="0039486D"/>
    <w:rsid w:val="00394CCE"/>
    <w:rsid w:val="003E5DDC"/>
    <w:rsid w:val="00417814"/>
    <w:rsid w:val="00422D9A"/>
    <w:rsid w:val="004C011F"/>
    <w:rsid w:val="0050567F"/>
    <w:rsid w:val="00556E4B"/>
    <w:rsid w:val="005665F5"/>
    <w:rsid w:val="005D3D32"/>
    <w:rsid w:val="00664A1E"/>
    <w:rsid w:val="00675F26"/>
    <w:rsid w:val="00694982"/>
    <w:rsid w:val="006C1E13"/>
    <w:rsid w:val="006D6137"/>
    <w:rsid w:val="006E1D3F"/>
    <w:rsid w:val="00732B80"/>
    <w:rsid w:val="0074671D"/>
    <w:rsid w:val="00751B55"/>
    <w:rsid w:val="0075317E"/>
    <w:rsid w:val="007A0E83"/>
    <w:rsid w:val="00817881"/>
    <w:rsid w:val="0086579A"/>
    <w:rsid w:val="00901DAA"/>
    <w:rsid w:val="00911F03"/>
    <w:rsid w:val="009326AC"/>
    <w:rsid w:val="00932A37"/>
    <w:rsid w:val="00957DA2"/>
    <w:rsid w:val="00965402"/>
    <w:rsid w:val="009E7E66"/>
    <w:rsid w:val="00A33290"/>
    <w:rsid w:val="00AB54CC"/>
    <w:rsid w:val="00AB7EDC"/>
    <w:rsid w:val="00AC4F53"/>
    <w:rsid w:val="00B06DB4"/>
    <w:rsid w:val="00B570F5"/>
    <w:rsid w:val="00BB6307"/>
    <w:rsid w:val="00BC53C4"/>
    <w:rsid w:val="00C41488"/>
    <w:rsid w:val="00C520C7"/>
    <w:rsid w:val="00C572B6"/>
    <w:rsid w:val="00CE0322"/>
    <w:rsid w:val="00CE6C24"/>
    <w:rsid w:val="00CE72C4"/>
    <w:rsid w:val="00CF736C"/>
    <w:rsid w:val="00D308AC"/>
    <w:rsid w:val="00D7551B"/>
    <w:rsid w:val="00E03C8E"/>
    <w:rsid w:val="00E21875"/>
    <w:rsid w:val="00E250E2"/>
    <w:rsid w:val="00E472E9"/>
    <w:rsid w:val="00E96348"/>
    <w:rsid w:val="00EB4E13"/>
    <w:rsid w:val="00EB6BE5"/>
    <w:rsid w:val="00ED393E"/>
    <w:rsid w:val="00F3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B0445AB"/>
  <w15:docId w15:val="{780559F6-EEFC-4246-B612-E052E6A7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6E4B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556E4B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556E4B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556E4B"/>
    <w:rPr>
      <w:rFonts w:asciiTheme="majorEastAsia" w:eastAsiaTheme="majorEastAsia" w:hAnsiTheme="majorEastAsia"/>
    </w:rPr>
  </w:style>
  <w:style w:type="paragraph" w:styleId="a7">
    <w:name w:val="Balloon Text"/>
    <w:basedOn w:val="a"/>
    <w:link w:val="a8"/>
    <w:uiPriority w:val="99"/>
    <w:semiHidden/>
    <w:unhideWhenUsed/>
    <w:rsid w:val="00865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57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412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121D"/>
  </w:style>
  <w:style w:type="paragraph" w:styleId="ab">
    <w:name w:val="footer"/>
    <w:basedOn w:val="a"/>
    <w:link w:val="ac"/>
    <w:uiPriority w:val="99"/>
    <w:unhideWhenUsed/>
    <w:rsid w:val="000412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121D"/>
  </w:style>
  <w:style w:type="table" w:styleId="ad">
    <w:name w:val="Table Grid"/>
    <w:basedOn w:val="a1"/>
    <w:uiPriority w:val="59"/>
    <w:rsid w:val="00E4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572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EBF8-A674-4ED4-9D0A-3A45D7FE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02</cp:lastModifiedBy>
  <cp:revision>5</cp:revision>
  <cp:lastPrinted>2022-04-22T07:14:00Z</cp:lastPrinted>
  <dcterms:created xsi:type="dcterms:W3CDTF">2022-04-19T08:02:00Z</dcterms:created>
  <dcterms:modified xsi:type="dcterms:W3CDTF">2022-04-22T07:14:00Z</dcterms:modified>
</cp:coreProperties>
</file>